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69" w:rsidRDefault="00B00D69" w:rsidP="00B00D69">
      <w:pPr>
        <w:pStyle w:val="berschrift1"/>
        <w:spacing w:after="240"/>
        <w:rPr>
          <w:sz w:val="20"/>
          <w:u w:val="none"/>
        </w:rPr>
      </w:pPr>
      <w:r>
        <w:rPr>
          <w:sz w:val="20"/>
          <w:u w:val="none"/>
        </w:rPr>
        <w:t>TGT9   - 2013/14 Fügen</w:t>
      </w:r>
      <w:r>
        <w:rPr>
          <w:sz w:val="20"/>
          <w:u w:val="none"/>
        </w:rPr>
        <w:tab/>
        <w:t>Name:</w:t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  <w:t xml:space="preserve">    Datum: </w:t>
      </w:r>
    </w:p>
    <w:p w:rsidR="009C73DB" w:rsidRPr="00B00D69" w:rsidRDefault="00B15DD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A7379" wp14:editId="76ECDD64">
                <wp:simplePos x="0" y="0"/>
                <wp:positionH relativeFrom="column">
                  <wp:posOffset>-85090</wp:posOffset>
                </wp:positionH>
                <wp:positionV relativeFrom="paragraph">
                  <wp:posOffset>697865</wp:posOffset>
                </wp:positionV>
                <wp:extent cx="6224270" cy="3956685"/>
                <wp:effectExtent l="0" t="0" r="0" b="57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395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DDC" w:rsidRDefault="001D29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ie Verbindung wird an den rot markierten Auflageflächen von Schraubenkopf und Mutter</w:t>
                            </w:r>
                            <w:r>
                              <w:br/>
                              <w:t>zusammengehalten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nter welchem Winkel liegen diese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lächen zu den b</w:t>
                            </w:r>
                            <w:r w:rsidR="00B15DDC">
                              <w:t>elastenden Kräften?</w:t>
                            </w:r>
                            <w:r w:rsidR="00B15DDC">
                              <w:br/>
                              <w:t xml:space="preserve"> </w:t>
                            </w:r>
                            <w:r w:rsidR="00B15DDC">
                              <w:tab/>
                            </w:r>
                            <w:r w:rsidR="00B15DDC">
                              <w:tab/>
                            </w:r>
                            <w:r w:rsidR="00B15DDC">
                              <w:tab/>
                            </w:r>
                            <w:r w:rsidR="00B15DDC">
                              <w:tab/>
                            </w:r>
                            <w:r w:rsidR="00B15DDC">
                              <w:tab/>
                            </w:r>
                            <w:r w:rsidR="00B15DDC">
                              <w:tab/>
                            </w:r>
                            <w:r w:rsidR="00B15DDC">
                              <w:tab/>
                            </w:r>
                            <w:r w:rsidR="00B15DDC">
                              <w:tab/>
                            </w:r>
                            <w:r w:rsidR="000964C2" w:rsidRPr="00B15DDC">
                              <w:t>Winkel:</w:t>
                            </w:r>
                            <w:r w:rsidR="000964C2">
                              <w:rPr>
                                <w:sz w:val="24"/>
                                <w:szCs w:val="24"/>
                              </w:rPr>
                              <w:t xml:space="preserve"> __________</w:t>
                            </w:r>
                            <w:proofErr w:type="gramStart"/>
                            <w:r w:rsidR="000964C2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2117FF">
                              <w:rPr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="000964C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2117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17F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117F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117F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117F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117F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117F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117F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117F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117F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117F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117FF" w:rsidRPr="00B15DDC">
                              <w:t>s</w:t>
                            </w:r>
                            <w:r w:rsidR="00F25951" w:rsidRPr="00B15DDC">
                              <w:t>ie</w:t>
                            </w:r>
                            <w:r w:rsidR="00F259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5951" w:rsidRPr="00B15DDC">
                              <w:rPr>
                                <w:szCs w:val="24"/>
                              </w:rPr>
                              <w:t xml:space="preserve">liegen </w:t>
                            </w:r>
                            <w:r w:rsidR="00F25951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="002117FF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B15DDC" w:rsidRDefault="000964C2"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00D69" w:rsidRPr="001D2955" w:rsidRDefault="001D29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W</w:t>
                            </w:r>
                            <w:r w:rsidRPr="001D2955">
                              <w:t>elche Art von Kräften</w:t>
                            </w:r>
                            <w:r>
                              <w:t xml:space="preserve"> wirkt</w:t>
                            </w:r>
                            <w:r w:rsidR="000964C2">
                              <w:br/>
                              <w:t>an den haltenden Flächen?</w:t>
                            </w:r>
                            <w:r w:rsidR="000964C2">
                              <w:br/>
                              <w:t xml:space="preserve"> </w:t>
                            </w:r>
                            <w:r w:rsidR="000964C2">
                              <w:tab/>
                            </w:r>
                            <w:r w:rsidR="000964C2">
                              <w:tab/>
                            </w:r>
                            <w:r w:rsidR="000964C2">
                              <w:tab/>
                            </w:r>
                            <w:r w:rsidR="000964C2">
                              <w:tab/>
                            </w:r>
                            <w:r w:rsidR="000964C2">
                              <w:tab/>
                            </w:r>
                            <w:r w:rsidR="000964C2">
                              <w:tab/>
                            </w:r>
                            <w:r w:rsidR="000964C2">
                              <w:tab/>
                            </w:r>
                            <w:r w:rsidR="000964C2">
                              <w:tab/>
                            </w:r>
                            <w:r w:rsidR="000964C2" w:rsidRPr="002117FF">
                              <w:rPr>
                                <w:b/>
                                <w:sz w:val="24"/>
                                <w:szCs w:val="24"/>
                              </w:rPr>
                              <w:t>Diese Schraubverbindung ist</w:t>
                            </w:r>
                            <w:r w:rsidR="000964C2" w:rsidRPr="002117FF">
                              <w:rPr>
                                <w:b/>
                              </w:rPr>
                              <w:br/>
                            </w:r>
                            <w:r w:rsidR="000964C2" w:rsidRPr="002117FF">
                              <w:rPr>
                                <w:b/>
                              </w:rPr>
                              <w:br/>
                            </w:r>
                            <w:r w:rsidR="009C5CF1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0964C2" w:rsidRPr="002117FF">
                              <w:rPr>
                                <w:b/>
                                <w:sz w:val="24"/>
                                <w:szCs w:val="24"/>
                              </w:rPr>
                              <w:t>s wirken</w:t>
                            </w:r>
                            <w:r w:rsidR="000964C2" w:rsidRPr="002117FF">
                              <w:rPr>
                                <w:b/>
                              </w:rPr>
                              <w:t xml:space="preserve"> ____________</w:t>
                            </w:r>
                            <w:r w:rsidR="002117FF">
                              <w:rPr>
                                <w:b/>
                              </w:rPr>
                              <w:t>____</w:t>
                            </w:r>
                            <w:r w:rsidR="000964C2" w:rsidRPr="002117FF">
                              <w:rPr>
                                <w:b/>
                              </w:rPr>
                              <w:t>____</w:t>
                            </w:r>
                            <w:r w:rsidR="000964C2" w:rsidRPr="002117FF">
                              <w:rPr>
                                <w:b/>
                              </w:rPr>
                              <w:tab/>
                            </w:r>
                            <w:r w:rsidR="000964C2" w:rsidRPr="002117FF">
                              <w:rPr>
                                <w:b/>
                              </w:rPr>
                              <w:tab/>
                            </w:r>
                            <w:r w:rsidR="000964C2" w:rsidRPr="002117FF">
                              <w:rPr>
                                <w:b/>
                              </w:rPr>
                              <w:tab/>
                            </w:r>
                            <w:r w:rsidR="000964C2" w:rsidRPr="002117FF">
                              <w:rPr>
                                <w:b/>
                              </w:rPr>
                              <w:tab/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7pt;margin-top:54.95pt;width:490.1pt;height:3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" filled="f" stroked="f">
                <v:textbox>
                  <w:txbxContent>
                    <w:p w:rsidR="00B15DDC" w:rsidRDefault="001D2955">
                      <w:pPr>
                        <w:rPr>
                          <w:sz w:val="24"/>
                          <w:szCs w:val="24"/>
                        </w:rPr>
                      </w:pPr>
                      <w:r>
                        <w:t>Die Verbindung wird an den rot markierten Auflageflächen von Schraubenkopf und Mutter</w:t>
                      </w:r>
                      <w:r>
                        <w:br/>
                        <w:t>zusammengehalten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Unter welchem Winkel liegen diese</w:t>
                      </w:r>
                      <w:r>
                        <w:br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lächen zu den b</w:t>
                      </w:r>
                      <w:r w:rsidR="00B15DDC">
                        <w:t>elastenden Kräften?</w:t>
                      </w:r>
                      <w:r w:rsidR="00B15DDC">
                        <w:br/>
                        <w:t xml:space="preserve"> </w:t>
                      </w:r>
                      <w:r w:rsidR="00B15DDC">
                        <w:tab/>
                      </w:r>
                      <w:r w:rsidR="00B15DDC">
                        <w:tab/>
                      </w:r>
                      <w:r w:rsidR="00B15DDC">
                        <w:tab/>
                      </w:r>
                      <w:r w:rsidR="00B15DDC">
                        <w:tab/>
                      </w:r>
                      <w:r w:rsidR="00B15DDC">
                        <w:tab/>
                      </w:r>
                      <w:r w:rsidR="00B15DDC">
                        <w:tab/>
                      </w:r>
                      <w:r w:rsidR="00B15DDC">
                        <w:tab/>
                      </w:r>
                      <w:r w:rsidR="00B15DDC">
                        <w:tab/>
                      </w:r>
                      <w:r w:rsidR="000964C2" w:rsidRPr="00B15DDC">
                        <w:t>Winkel:</w:t>
                      </w:r>
                      <w:r w:rsidR="000964C2">
                        <w:rPr>
                          <w:sz w:val="24"/>
                          <w:szCs w:val="24"/>
                        </w:rPr>
                        <w:t xml:space="preserve"> __________</w:t>
                      </w:r>
                      <w:proofErr w:type="gramStart"/>
                      <w:r w:rsidR="000964C2">
                        <w:rPr>
                          <w:sz w:val="24"/>
                          <w:szCs w:val="24"/>
                        </w:rPr>
                        <w:t>_</w:t>
                      </w:r>
                      <w:r w:rsidR="002117FF">
                        <w:rPr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="000964C2">
                        <w:rPr>
                          <w:sz w:val="24"/>
                          <w:szCs w:val="24"/>
                        </w:rPr>
                        <w:br/>
                      </w:r>
                      <w:r w:rsidR="002117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17FF">
                        <w:rPr>
                          <w:sz w:val="24"/>
                          <w:szCs w:val="24"/>
                        </w:rPr>
                        <w:tab/>
                      </w:r>
                      <w:r w:rsidR="002117FF">
                        <w:rPr>
                          <w:sz w:val="24"/>
                          <w:szCs w:val="24"/>
                        </w:rPr>
                        <w:tab/>
                      </w:r>
                      <w:r w:rsidR="002117FF">
                        <w:rPr>
                          <w:sz w:val="24"/>
                          <w:szCs w:val="24"/>
                        </w:rPr>
                        <w:tab/>
                      </w:r>
                      <w:r w:rsidR="002117FF">
                        <w:rPr>
                          <w:sz w:val="24"/>
                          <w:szCs w:val="24"/>
                        </w:rPr>
                        <w:tab/>
                      </w:r>
                      <w:r w:rsidR="002117FF">
                        <w:rPr>
                          <w:sz w:val="24"/>
                          <w:szCs w:val="24"/>
                        </w:rPr>
                        <w:tab/>
                      </w:r>
                      <w:r w:rsidR="002117FF">
                        <w:rPr>
                          <w:sz w:val="24"/>
                          <w:szCs w:val="24"/>
                        </w:rPr>
                        <w:tab/>
                      </w:r>
                      <w:r w:rsidR="002117FF">
                        <w:rPr>
                          <w:sz w:val="24"/>
                          <w:szCs w:val="24"/>
                        </w:rPr>
                        <w:tab/>
                      </w:r>
                      <w:r w:rsidR="002117FF">
                        <w:rPr>
                          <w:sz w:val="24"/>
                          <w:szCs w:val="24"/>
                        </w:rPr>
                        <w:tab/>
                      </w:r>
                      <w:r w:rsidR="002117FF">
                        <w:rPr>
                          <w:sz w:val="24"/>
                          <w:szCs w:val="24"/>
                        </w:rPr>
                        <w:tab/>
                      </w:r>
                      <w:r w:rsidR="002117FF">
                        <w:rPr>
                          <w:sz w:val="24"/>
                          <w:szCs w:val="24"/>
                        </w:rPr>
                        <w:tab/>
                      </w:r>
                      <w:r w:rsidR="002117FF" w:rsidRPr="00B15DDC">
                        <w:t>s</w:t>
                      </w:r>
                      <w:r w:rsidR="00F25951" w:rsidRPr="00B15DDC">
                        <w:t>ie</w:t>
                      </w:r>
                      <w:r w:rsidR="00F259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25951" w:rsidRPr="00B15DDC">
                        <w:rPr>
                          <w:szCs w:val="24"/>
                        </w:rPr>
                        <w:t xml:space="preserve">liegen </w:t>
                      </w:r>
                      <w:r w:rsidR="00F25951">
                        <w:rPr>
                          <w:sz w:val="24"/>
                          <w:szCs w:val="24"/>
                        </w:rPr>
                        <w:t>________</w:t>
                      </w:r>
                      <w:r w:rsidR="002117FF"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:rsidR="00B15DDC" w:rsidRDefault="000964C2"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B00D69" w:rsidRPr="001D2955" w:rsidRDefault="001D2955">
                      <w:pPr>
                        <w:rPr>
                          <w:sz w:val="24"/>
                          <w:szCs w:val="24"/>
                        </w:rPr>
                      </w:pPr>
                      <w:r>
                        <w:t>W</w:t>
                      </w:r>
                      <w:r w:rsidRPr="001D2955">
                        <w:t>elche Art von Kräften</w:t>
                      </w:r>
                      <w:r>
                        <w:t xml:space="preserve"> wirkt</w:t>
                      </w:r>
                      <w:r w:rsidR="000964C2">
                        <w:br/>
                        <w:t>an den haltenden Flächen?</w:t>
                      </w:r>
                      <w:r w:rsidR="000964C2">
                        <w:br/>
                        <w:t xml:space="preserve"> </w:t>
                      </w:r>
                      <w:r w:rsidR="000964C2">
                        <w:tab/>
                      </w:r>
                      <w:r w:rsidR="000964C2">
                        <w:tab/>
                      </w:r>
                      <w:r w:rsidR="000964C2">
                        <w:tab/>
                      </w:r>
                      <w:r w:rsidR="000964C2">
                        <w:tab/>
                      </w:r>
                      <w:r w:rsidR="000964C2">
                        <w:tab/>
                      </w:r>
                      <w:r w:rsidR="000964C2">
                        <w:tab/>
                      </w:r>
                      <w:r w:rsidR="000964C2">
                        <w:tab/>
                      </w:r>
                      <w:r w:rsidR="000964C2">
                        <w:tab/>
                      </w:r>
                      <w:r w:rsidR="000964C2" w:rsidRPr="002117FF">
                        <w:rPr>
                          <w:b/>
                          <w:sz w:val="24"/>
                          <w:szCs w:val="24"/>
                        </w:rPr>
                        <w:t>Diese Schraubverbindung ist</w:t>
                      </w:r>
                      <w:r w:rsidR="000964C2" w:rsidRPr="002117FF">
                        <w:rPr>
                          <w:b/>
                        </w:rPr>
                        <w:br/>
                      </w:r>
                      <w:r w:rsidR="000964C2" w:rsidRPr="002117FF">
                        <w:rPr>
                          <w:b/>
                        </w:rPr>
                        <w:br/>
                      </w:r>
                      <w:r w:rsidR="009C5CF1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0964C2" w:rsidRPr="002117FF">
                        <w:rPr>
                          <w:b/>
                          <w:sz w:val="24"/>
                          <w:szCs w:val="24"/>
                        </w:rPr>
                        <w:t>s wirken</w:t>
                      </w:r>
                      <w:r w:rsidR="000964C2" w:rsidRPr="002117FF">
                        <w:rPr>
                          <w:b/>
                        </w:rPr>
                        <w:t xml:space="preserve"> ____________</w:t>
                      </w:r>
                      <w:r w:rsidR="002117FF">
                        <w:rPr>
                          <w:b/>
                        </w:rPr>
                        <w:t>____</w:t>
                      </w:r>
                      <w:r w:rsidR="000964C2" w:rsidRPr="002117FF">
                        <w:rPr>
                          <w:b/>
                        </w:rPr>
                        <w:t>____</w:t>
                      </w:r>
                      <w:r w:rsidR="000964C2" w:rsidRPr="002117FF">
                        <w:rPr>
                          <w:b/>
                        </w:rPr>
                        <w:tab/>
                      </w:r>
                      <w:r w:rsidR="000964C2" w:rsidRPr="002117FF">
                        <w:rPr>
                          <w:b/>
                        </w:rPr>
                        <w:tab/>
                      </w:r>
                      <w:r w:rsidR="000964C2" w:rsidRPr="002117FF">
                        <w:rPr>
                          <w:b/>
                        </w:rPr>
                        <w:tab/>
                      </w:r>
                      <w:r w:rsidR="000964C2" w:rsidRPr="002117FF">
                        <w:rPr>
                          <w:b/>
                        </w:rPr>
                        <w:tab/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00D69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71CDBDD" wp14:editId="092B9331">
            <wp:simplePos x="0" y="0"/>
            <wp:positionH relativeFrom="column">
              <wp:posOffset>-380365</wp:posOffset>
            </wp:positionH>
            <wp:positionV relativeFrom="paragraph">
              <wp:posOffset>1170305</wp:posOffset>
            </wp:positionV>
            <wp:extent cx="5786755" cy="3760470"/>
            <wp:effectExtent l="0" t="0" r="4445" b="0"/>
            <wp:wrapThrough wrapText="bothSides">
              <wp:wrapPolygon edited="0">
                <wp:start x="0" y="0"/>
                <wp:lineTo x="0" y="21447"/>
                <wp:lineTo x="21545" y="21447"/>
                <wp:lineTo x="2154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nschverbindun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3" t="37433" r="27295" b="-1"/>
                    <a:stretch/>
                  </pic:blipFill>
                  <pic:spPr bwMode="auto">
                    <a:xfrm>
                      <a:off x="0" y="0"/>
                      <a:ext cx="5786755" cy="376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F1F" w:rsidRPr="00B00D69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EEC4027" wp14:editId="48661513">
            <wp:simplePos x="0" y="0"/>
            <wp:positionH relativeFrom="column">
              <wp:posOffset>-382270</wp:posOffset>
            </wp:positionH>
            <wp:positionV relativeFrom="paragraph">
              <wp:posOffset>5461635</wp:posOffset>
            </wp:positionV>
            <wp:extent cx="6321425" cy="3887470"/>
            <wp:effectExtent l="0" t="0" r="317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chenverbindun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9" t="28352" r="9649"/>
                    <a:stretch/>
                  </pic:blipFill>
                  <pic:spPr bwMode="auto">
                    <a:xfrm>
                      <a:off x="0" y="0"/>
                      <a:ext cx="632142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F1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34BF4" wp14:editId="23C57F26">
                <wp:simplePos x="0" y="0"/>
                <wp:positionH relativeFrom="column">
                  <wp:posOffset>-194401</wp:posOffset>
                </wp:positionH>
                <wp:positionV relativeFrom="paragraph">
                  <wp:posOffset>4667159</wp:posOffset>
                </wp:positionV>
                <wp:extent cx="6132830" cy="4990012"/>
                <wp:effectExtent l="0" t="0" r="0" b="12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4990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51" w:rsidRPr="009F6F1F" w:rsidRDefault="00F2595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Die Verbindung wird an der rot markierten Auflagefläche der beiden Vierkantstäbe zusammengehalten. Die Durchgangsbohrungen sind im Durchmesser größer als die Schraubenschäfte, die in den Bohrungen nur punktuell berühren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35265">
                              <w:br/>
                            </w:r>
                            <w:r>
                              <w:t>Unter welchem Winkel</w:t>
                            </w:r>
                            <w:r w:rsidR="002C7727">
                              <w:t xml:space="preserve"> liegt</w:t>
                            </w:r>
                            <w:r w:rsidR="00B35265">
                              <w:t xml:space="preserve"> die haltende Fläche zur Last?</w:t>
                            </w:r>
                            <w:r>
                              <w:br/>
                            </w:r>
                            <w:r w:rsidR="002117F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inkel ___________ </w:t>
                            </w:r>
                            <w:r w:rsidR="002117F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C7727">
                              <w:rPr>
                                <w:b/>
                                <w:sz w:val="24"/>
                                <w:szCs w:val="24"/>
                              </w:rPr>
                              <w:t>sie liegt</w:t>
                            </w:r>
                            <w:r w:rsidR="002117F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t>W</w:t>
                            </w:r>
                            <w:r w:rsidRPr="001D2955">
                              <w:t>elche Art von Kräften</w:t>
                            </w:r>
                            <w:r>
                              <w:t xml:space="preserve"> wirkt</w:t>
                            </w:r>
                            <w:r>
                              <w:br/>
                              <w:t>an den haltenden Flächen?</w:t>
                            </w:r>
                            <w:r w:rsidR="009F6F1F">
                              <w:br/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117FF">
                              <w:rPr>
                                <w:b/>
                                <w:sz w:val="24"/>
                                <w:szCs w:val="24"/>
                              </w:rPr>
                              <w:t>Diese Schraubverbindung ist</w:t>
                            </w:r>
                            <w:r w:rsidRPr="002117F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br/>
                            </w:r>
                            <w:r w:rsidR="009C5CF1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Pr="002117FF">
                              <w:rPr>
                                <w:b/>
                                <w:sz w:val="24"/>
                                <w:szCs w:val="24"/>
                              </w:rPr>
                              <w:t>s wirk</w:t>
                            </w:r>
                            <w:r w:rsidR="002117FF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2117FF">
                              <w:rPr>
                                <w:b/>
                              </w:rPr>
                              <w:t xml:space="preserve"> 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117FF">
                              <w:rPr>
                                <w:b/>
                              </w:rPr>
                              <w:t>__________________________</w:t>
                            </w:r>
                            <w:r w:rsidR="009F6F1F">
                              <w:rPr>
                                <w:b/>
                              </w:rPr>
                              <w:br/>
                            </w:r>
                            <w:r w:rsidR="009F6F1F">
                              <w:rPr>
                                <w:b/>
                              </w:rPr>
                              <w:br/>
                            </w:r>
                            <w:r w:rsidR="009F6F1F">
                              <w:rPr>
                                <w:b/>
                                <w:sz w:val="24"/>
                                <w:szCs w:val="24"/>
                              </w:rPr>
                              <w:t>Schraubverbindungen können ______________________________________________ sein!</w:t>
                            </w:r>
                            <w:r w:rsidR="009F6F1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9F6F1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3pt;margin-top:367.5pt;width:482.9pt;height:39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" filled="f" stroked="f">
                <v:textbox>
                  <w:txbxContent>
                    <w:p w:rsidR="00F25951" w:rsidRPr="009F6F1F" w:rsidRDefault="00F2595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Die Verbindung wird an der rot markierten Auflagefläche der beiden Vierkantstäbe zusammengehalten. Die Durchgangsbohrungen sind im Durchmesser größer als die Schraubenschäfte, die in den Bohrungen nur punktuell berühren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35265">
                        <w:br/>
                      </w:r>
                      <w:r>
                        <w:t>Unter welchem Winkel</w:t>
                      </w:r>
                      <w:r w:rsidR="002C7727">
                        <w:t xml:space="preserve"> liegt</w:t>
                      </w:r>
                      <w:r w:rsidR="00B35265">
                        <w:t xml:space="preserve"> die haltende Fläche zur Last?</w:t>
                      </w:r>
                      <w:r>
                        <w:br/>
                      </w:r>
                      <w:r w:rsidR="002117FF">
                        <w:rPr>
                          <w:b/>
                          <w:sz w:val="24"/>
                          <w:szCs w:val="24"/>
                        </w:rPr>
                        <w:t xml:space="preserve">Winkel ___________ </w:t>
                      </w:r>
                      <w:r w:rsidR="002117F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2C7727">
                        <w:rPr>
                          <w:b/>
                          <w:sz w:val="24"/>
                          <w:szCs w:val="24"/>
                        </w:rPr>
                        <w:t>sie liegt</w:t>
                      </w:r>
                      <w:r w:rsidR="002117FF">
                        <w:rPr>
                          <w:b/>
                          <w:sz w:val="24"/>
                          <w:szCs w:val="24"/>
                        </w:rPr>
                        <w:t xml:space="preserve"> ____________________</w:t>
                      </w:r>
                      <w:r>
                        <w:rPr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t>W</w:t>
                      </w:r>
                      <w:r w:rsidRPr="001D2955">
                        <w:t>elche Art von Kräften</w:t>
                      </w:r>
                      <w:r>
                        <w:t xml:space="preserve"> wirkt</w:t>
                      </w:r>
                      <w:r>
                        <w:br/>
                        <w:t>an den haltenden Flächen?</w:t>
                      </w:r>
                      <w:r w:rsidR="009F6F1F">
                        <w:br/>
                      </w:r>
                      <w:r>
                        <w:br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117FF">
                        <w:rPr>
                          <w:b/>
                          <w:sz w:val="24"/>
                          <w:szCs w:val="24"/>
                        </w:rPr>
                        <w:t>Diese Schraubverbindung ist</w:t>
                      </w:r>
                      <w:r w:rsidRPr="002117FF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>
                        <w:br/>
                      </w:r>
                      <w:r w:rsidR="009C5CF1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bookmarkStart w:id="1" w:name="_GoBack"/>
                      <w:bookmarkEnd w:id="1"/>
                      <w:r w:rsidRPr="002117FF">
                        <w:rPr>
                          <w:b/>
                          <w:sz w:val="24"/>
                          <w:szCs w:val="24"/>
                        </w:rPr>
                        <w:t>s wirk</w:t>
                      </w:r>
                      <w:r w:rsidR="002117FF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2117FF">
                        <w:rPr>
                          <w:b/>
                        </w:rPr>
                        <w:t xml:space="preserve"> 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117FF">
                        <w:rPr>
                          <w:b/>
                        </w:rPr>
                        <w:t>__________________________</w:t>
                      </w:r>
                      <w:r w:rsidR="009F6F1F">
                        <w:rPr>
                          <w:b/>
                        </w:rPr>
                        <w:br/>
                      </w:r>
                      <w:r w:rsidR="009F6F1F">
                        <w:rPr>
                          <w:b/>
                        </w:rPr>
                        <w:br/>
                      </w:r>
                      <w:r w:rsidR="009F6F1F">
                        <w:rPr>
                          <w:b/>
                          <w:sz w:val="24"/>
                          <w:szCs w:val="24"/>
                        </w:rPr>
                        <w:t>Schraubverbindungen können ______________________________________________ sein!</w:t>
                      </w:r>
                      <w:r w:rsidR="009F6F1F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9F6F1F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00D69" w:rsidRPr="00B00D69">
        <w:t>Die beiden dargestellten</w:t>
      </w:r>
      <w:r w:rsidR="00B00D69">
        <w:rPr>
          <w:b/>
        </w:rPr>
        <w:t xml:space="preserve"> </w:t>
      </w:r>
      <w:r w:rsidR="00B00D69" w:rsidRPr="00B00D69">
        <w:rPr>
          <w:b/>
          <w:sz w:val="28"/>
          <w:szCs w:val="28"/>
          <w:u w:val="single"/>
        </w:rPr>
        <w:t>Schraubverbindungen</w:t>
      </w:r>
      <w:r w:rsidR="00B00D69">
        <w:rPr>
          <w:sz w:val="28"/>
          <w:szCs w:val="28"/>
        </w:rPr>
        <w:t xml:space="preserve"> </w:t>
      </w:r>
      <w:r w:rsidR="00B00D69">
        <w:t xml:space="preserve">werden durch äußere Kräfte (Pfeile!) belastet. Durch die jeweilige Wirkung der fest angezogenen Schrauben werden die Verbindungen zusammen-gehalten.  </w:t>
      </w:r>
      <w:r w:rsidR="00B00D69" w:rsidRPr="001D2955">
        <w:rPr>
          <w:b/>
          <w:u w:val="single"/>
        </w:rPr>
        <w:t>Untersuche die beiden Schraubverbindungen!</w:t>
      </w:r>
      <w:r w:rsidR="00B00D69" w:rsidRPr="001D2955">
        <w:rPr>
          <w:b/>
          <w:u w:val="single"/>
        </w:rPr>
        <w:br/>
      </w:r>
    </w:p>
    <w:sectPr w:rsidR="009C73DB" w:rsidRPr="00B00D69" w:rsidSect="00B00D6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E2"/>
    <w:rsid w:val="000964C2"/>
    <w:rsid w:val="001D2955"/>
    <w:rsid w:val="002117FF"/>
    <w:rsid w:val="002233BA"/>
    <w:rsid w:val="002C7727"/>
    <w:rsid w:val="005B3E62"/>
    <w:rsid w:val="00636660"/>
    <w:rsid w:val="006C65E2"/>
    <w:rsid w:val="009C5CF1"/>
    <w:rsid w:val="009F6F1F"/>
    <w:rsid w:val="00B00D69"/>
    <w:rsid w:val="00B15DDC"/>
    <w:rsid w:val="00B35265"/>
    <w:rsid w:val="00F2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0E60-FA39-41B5-A5C6-A25EE502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Löhr-Zeidler, Barbara (LS)</cp:lastModifiedBy>
  <cp:revision>9</cp:revision>
  <cp:lastPrinted>2014-03-25T14:12:00Z</cp:lastPrinted>
  <dcterms:created xsi:type="dcterms:W3CDTF">2014-01-02T04:43:00Z</dcterms:created>
  <dcterms:modified xsi:type="dcterms:W3CDTF">2014-04-10T11:53:00Z</dcterms:modified>
</cp:coreProperties>
</file>